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B3" w:rsidRPr="00700FAE" w:rsidRDefault="001B41B3" w:rsidP="001B41B3">
      <w:pPr>
        <w:pStyle w:val="1"/>
        <w:rPr>
          <w:sz w:val="10"/>
          <w:szCs w:val="10"/>
          <w:lang w:val="en-US"/>
        </w:rPr>
      </w:pPr>
      <w:r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B3" w:rsidRPr="000B1944" w:rsidRDefault="001B41B3" w:rsidP="001B41B3">
      <w:pPr>
        <w:pStyle w:val="1"/>
        <w:rPr>
          <w:b w:val="0"/>
          <w:sz w:val="28"/>
          <w:szCs w:val="28"/>
          <w:lang w:val="ru-RU"/>
        </w:rPr>
      </w:pPr>
      <w:r w:rsidRPr="000B1944">
        <w:rPr>
          <w:b w:val="0"/>
          <w:sz w:val="28"/>
          <w:szCs w:val="28"/>
        </w:rPr>
        <w:t>УКРАЇН</w:t>
      </w:r>
      <w:r w:rsidRPr="000B1944">
        <w:rPr>
          <w:b w:val="0"/>
          <w:sz w:val="28"/>
          <w:szCs w:val="28"/>
          <w:lang w:val="ru-RU"/>
        </w:rPr>
        <w:t>А</w:t>
      </w:r>
    </w:p>
    <w:p w:rsidR="001B41B3" w:rsidRPr="000B1944" w:rsidRDefault="001B41B3" w:rsidP="001B41B3">
      <w:pPr>
        <w:jc w:val="center"/>
        <w:rPr>
          <w:sz w:val="28"/>
          <w:szCs w:val="28"/>
          <w:lang w:val="uk-UA"/>
        </w:rPr>
      </w:pPr>
      <w:r w:rsidRPr="000B1944">
        <w:rPr>
          <w:sz w:val="28"/>
          <w:szCs w:val="28"/>
          <w:lang w:val="uk-UA"/>
        </w:rPr>
        <w:t>ЖИТОМИРСЬКА ОБЛАСТЬ</w:t>
      </w:r>
    </w:p>
    <w:p w:rsidR="001B41B3" w:rsidRPr="000B1944" w:rsidRDefault="001B41B3" w:rsidP="001B41B3">
      <w:pPr>
        <w:jc w:val="center"/>
        <w:rPr>
          <w:sz w:val="28"/>
          <w:szCs w:val="28"/>
          <w:lang w:val="uk-UA"/>
        </w:rPr>
      </w:pPr>
      <w:r w:rsidRPr="000B1944">
        <w:rPr>
          <w:sz w:val="28"/>
          <w:szCs w:val="28"/>
          <w:lang w:val="uk-UA"/>
        </w:rPr>
        <w:t>НОВОГРАД-ВОЛИНСЬКА МІСЬКА РАДА</w:t>
      </w:r>
    </w:p>
    <w:p w:rsidR="001B41B3" w:rsidRPr="000B1944" w:rsidRDefault="001B41B3" w:rsidP="001B41B3">
      <w:pPr>
        <w:jc w:val="center"/>
        <w:rPr>
          <w:sz w:val="28"/>
          <w:szCs w:val="28"/>
          <w:lang w:val="uk-UA"/>
        </w:rPr>
      </w:pPr>
      <w:r w:rsidRPr="000B1944">
        <w:rPr>
          <w:sz w:val="28"/>
          <w:szCs w:val="28"/>
          <w:lang w:val="uk-UA"/>
        </w:rPr>
        <w:t>ВИКОНАВЧИЙ КОМІТЕТ</w:t>
      </w:r>
    </w:p>
    <w:p w:rsidR="001B41B3" w:rsidRDefault="001B41B3" w:rsidP="001B41B3">
      <w:pPr>
        <w:jc w:val="center"/>
        <w:rPr>
          <w:sz w:val="28"/>
          <w:szCs w:val="28"/>
          <w:lang w:val="uk-UA"/>
        </w:rPr>
      </w:pPr>
      <w:r w:rsidRPr="000B1944">
        <w:rPr>
          <w:sz w:val="28"/>
          <w:szCs w:val="28"/>
          <w:lang w:val="uk-UA"/>
        </w:rPr>
        <w:t>РІШЕННЯ</w:t>
      </w:r>
    </w:p>
    <w:p w:rsidR="001B41B3" w:rsidRPr="00977A4C" w:rsidRDefault="001B41B3" w:rsidP="001B41B3">
      <w:pPr>
        <w:jc w:val="center"/>
        <w:rPr>
          <w:sz w:val="16"/>
          <w:szCs w:val="16"/>
          <w:lang w:val="uk-UA"/>
        </w:rPr>
      </w:pPr>
    </w:p>
    <w:p w:rsidR="001B41B3" w:rsidRPr="00A75A06" w:rsidRDefault="001B41B3" w:rsidP="001B41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B1944">
        <w:rPr>
          <w:sz w:val="28"/>
          <w:szCs w:val="28"/>
          <w:lang w:val="uk-UA"/>
        </w:rPr>
        <w:t xml:space="preserve">ід </w:t>
      </w:r>
      <w:r w:rsidR="00CB097A">
        <w:rPr>
          <w:sz w:val="28"/>
          <w:szCs w:val="28"/>
          <w:lang w:val="uk-UA"/>
        </w:rPr>
        <w:t>0</w:t>
      </w:r>
      <w:r w:rsidR="00CB097A">
        <w:rPr>
          <w:sz w:val="28"/>
          <w:szCs w:val="28"/>
          <w:lang w:val="en-US"/>
        </w:rPr>
        <w:t>8</w:t>
      </w:r>
      <w:r w:rsidR="00CB097A">
        <w:rPr>
          <w:sz w:val="28"/>
          <w:szCs w:val="28"/>
          <w:lang w:val="uk-UA"/>
        </w:rPr>
        <w:t>.</w:t>
      </w:r>
      <w:r w:rsidR="00CB097A">
        <w:rPr>
          <w:sz w:val="28"/>
          <w:szCs w:val="28"/>
          <w:lang w:val="en-US"/>
        </w:rPr>
        <w:t>09</w:t>
      </w:r>
      <w:r w:rsidR="00CB097A">
        <w:rPr>
          <w:sz w:val="28"/>
          <w:szCs w:val="28"/>
          <w:lang w:val="uk-UA"/>
        </w:rPr>
        <w:t>.</w:t>
      </w:r>
      <w:r w:rsidR="00CB097A">
        <w:rPr>
          <w:sz w:val="28"/>
          <w:szCs w:val="28"/>
          <w:lang w:val="en-US"/>
        </w:rPr>
        <w:t>2021</w:t>
      </w:r>
      <w:r w:rsidR="00F64889">
        <w:rPr>
          <w:sz w:val="28"/>
          <w:szCs w:val="28"/>
          <w:lang w:val="uk-UA"/>
        </w:rPr>
        <w:t xml:space="preserve"> </w:t>
      </w:r>
      <w:r w:rsidRPr="000B1944">
        <w:rPr>
          <w:sz w:val="28"/>
          <w:szCs w:val="28"/>
          <w:lang w:val="uk-UA"/>
        </w:rPr>
        <w:t>№</w:t>
      </w:r>
      <w:r w:rsidR="00CB097A">
        <w:rPr>
          <w:sz w:val="28"/>
          <w:szCs w:val="28"/>
          <w:lang w:val="uk-UA"/>
        </w:rPr>
        <w:t>233</w:t>
      </w:r>
    </w:p>
    <w:p w:rsidR="001B41B3" w:rsidRPr="00977A4C" w:rsidRDefault="001B41B3" w:rsidP="001B41B3">
      <w:pPr>
        <w:rPr>
          <w:sz w:val="20"/>
          <w:szCs w:val="20"/>
          <w:lang w:val="uk-UA"/>
        </w:rPr>
      </w:pPr>
    </w:p>
    <w:p w:rsidR="001B41B3" w:rsidRPr="00A75A06" w:rsidRDefault="001B41B3" w:rsidP="001B41B3">
      <w:pPr>
        <w:ind w:right="-1"/>
        <w:jc w:val="both"/>
        <w:rPr>
          <w:sz w:val="28"/>
          <w:szCs w:val="28"/>
          <w:lang w:val="uk-UA"/>
        </w:rPr>
      </w:pPr>
      <w:r w:rsidRPr="00905BF2">
        <w:rPr>
          <w:sz w:val="28"/>
          <w:szCs w:val="28"/>
          <w:lang w:val="uk-UA"/>
        </w:rPr>
        <w:t>Про містобудівну діяльність</w:t>
      </w:r>
    </w:p>
    <w:p w:rsidR="001B41B3" w:rsidRPr="00977A4C" w:rsidRDefault="001B41B3" w:rsidP="001B41B3">
      <w:pPr>
        <w:ind w:right="-1"/>
        <w:jc w:val="both"/>
        <w:rPr>
          <w:sz w:val="20"/>
          <w:szCs w:val="20"/>
          <w:lang w:val="uk-UA"/>
        </w:rPr>
      </w:pPr>
    </w:p>
    <w:p w:rsidR="001B41B3" w:rsidRPr="000B1944" w:rsidRDefault="001B41B3" w:rsidP="001B41B3">
      <w:pPr>
        <w:jc w:val="both"/>
        <w:rPr>
          <w:sz w:val="28"/>
          <w:szCs w:val="28"/>
          <w:lang w:val="uk-UA"/>
        </w:rPr>
      </w:pPr>
      <w:r w:rsidRPr="00636701">
        <w:rPr>
          <w:sz w:val="28"/>
          <w:szCs w:val="28"/>
          <w:lang w:val="uk-UA"/>
        </w:rPr>
        <w:t xml:space="preserve">    Керуючись </w:t>
      </w:r>
      <w:r>
        <w:rPr>
          <w:sz w:val="28"/>
          <w:szCs w:val="28"/>
          <w:lang w:val="uk-UA"/>
        </w:rPr>
        <w:t>підпункт</w:t>
      </w:r>
      <w:r w:rsidR="000C6E5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7 пункту а</w:t>
      </w:r>
      <w:r w:rsidRPr="00636701">
        <w:rPr>
          <w:sz w:val="28"/>
          <w:szCs w:val="28"/>
          <w:lang w:val="uk-UA"/>
        </w:rPr>
        <w:t xml:space="preserve"> статті 3</w:t>
      </w:r>
      <w:r>
        <w:rPr>
          <w:sz w:val="28"/>
          <w:szCs w:val="28"/>
          <w:lang w:val="uk-UA"/>
        </w:rPr>
        <w:t xml:space="preserve">0, </w:t>
      </w:r>
      <w:r w:rsidRPr="00636701">
        <w:rPr>
          <w:sz w:val="28"/>
          <w:szCs w:val="28"/>
          <w:lang w:val="uk-UA"/>
        </w:rPr>
        <w:t>статтею 40</w:t>
      </w:r>
      <w:r>
        <w:rPr>
          <w:sz w:val="28"/>
          <w:szCs w:val="28"/>
          <w:lang w:val="uk-UA"/>
        </w:rPr>
        <w:t xml:space="preserve"> </w:t>
      </w:r>
      <w:r w:rsidRPr="00505342">
        <w:rPr>
          <w:sz w:val="28"/>
          <w:szCs w:val="28"/>
          <w:lang w:val="uk-UA"/>
        </w:rPr>
        <w:t xml:space="preserve">Закону України </w:t>
      </w:r>
      <w:proofErr w:type="spellStart"/>
      <w:r w:rsidRPr="00505342">
        <w:rPr>
          <w:sz w:val="28"/>
          <w:szCs w:val="28"/>
          <w:lang w:val="uk-UA"/>
        </w:rPr>
        <w:t>„Про</w:t>
      </w:r>
      <w:proofErr w:type="spellEnd"/>
      <w:r w:rsidRPr="00505342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05342">
        <w:rPr>
          <w:sz w:val="28"/>
          <w:szCs w:val="28"/>
          <w:lang w:val="uk-UA"/>
        </w:rPr>
        <w:t>Україні“</w:t>
      </w:r>
      <w:proofErr w:type="spellEnd"/>
      <w:r w:rsidRPr="005053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636701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ами</w:t>
      </w:r>
      <w:r w:rsidRPr="00636701">
        <w:rPr>
          <w:sz w:val="28"/>
          <w:szCs w:val="28"/>
          <w:lang w:val="uk-UA"/>
        </w:rPr>
        <w:t xml:space="preserve"> України </w:t>
      </w:r>
      <w:proofErr w:type="spellStart"/>
      <w:r w:rsidRPr="00636701">
        <w:rPr>
          <w:sz w:val="28"/>
          <w:szCs w:val="28"/>
          <w:lang w:val="uk-UA"/>
        </w:rPr>
        <w:t>„Про</w:t>
      </w:r>
      <w:proofErr w:type="spellEnd"/>
      <w:r w:rsidRPr="00636701">
        <w:rPr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636701">
        <w:rPr>
          <w:sz w:val="28"/>
          <w:szCs w:val="28"/>
          <w:lang w:val="uk-UA"/>
        </w:rPr>
        <w:t>діяльності“</w:t>
      </w:r>
      <w:proofErr w:type="spellEnd"/>
      <w:r w:rsidRPr="006367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6E0B55">
        <w:rPr>
          <w:sz w:val="28"/>
          <w:szCs w:val="28"/>
          <w:lang w:val="uk-UA"/>
        </w:rPr>
        <w:t>„Про</w:t>
      </w:r>
      <w:proofErr w:type="spellEnd"/>
      <w:r w:rsidRPr="006E0B55">
        <w:rPr>
          <w:sz w:val="28"/>
          <w:szCs w:val="28"/>
          <w:lang w:val="uk-UA"/>
        </w:rPr>
        <w:t xml:space="preserve"> благоустрій населених </w:t>
      </w:r>
      <w:proofErr w:type="spellStart"/>
      <w:r w:rsidRPr="006E0B55">
        <w:rPr>
          <w:sz w:val="28"/>
          <w:szCs w:val="28"/>
          <w:lang w:val="uk-UA"/>
        </w:rPr>
        <w:t>пунктів“</w:t>
      </w:r>
      <w:proofErr w:type="spellEnd"/>
      <w:r w:rsidRPr="006E0B55">
        <w:rPr>
          <w:sz w:val="28"/>
          <w:szCs w:val="28"/>
          <w:lang w:val="uk-UA"/>
        </w:rPr>
        <w:t>, наказом</w:t>
      </w:r>
      <w:r>
        <w:rPr>
          <w:sz w:val="28"/>
          <w:szCs w:val="28"/>
          <w:lang w:val="uk-UA"/>
        </w:rPr>
        <w:t xml:space="preserve"> </w:t>
      </w:r>
      <w:r w:rsidRPr="006E0B55">
        <w:rPr>
          <w:sz w:val="28"/>
          <w:szCs w:val="28"/>
          <w:lang w:val="uk-UA"/>
        </w:rPr>
        <w:t xml:space="preserve">Міністерства регіонального розвитку, будівництва та житлово-комунального господарства України від 21.10.2011 №244 </w:t>
      </w:r>
      <w:proofErr w:type="spellStart"/>
      <w:r w:rsidRPr="006E0B55">
        <w:rPr>
          <w:sz w:val="28"/>
          <w:szCs w:val="28"/>
          <w:lang w:val="uk-UA"/>
        </w:rPr>
        <w:t>„Про</w:t>
      </w:r>
      <w:proofErr w:type="spellEnd"/>
      <w:r w:rsidRPr="006E0B55">
        <w:rPr>
          <w:sz w:val="28"/>
          <w:szCs w:val="28"/>
          <w:lang w:val="uk-UA"/>
        </w:rPr>
        <w:t xml:space="preserve"> затвердження Порядку розміщення тимчасових споруд для провадження підприємницької </w:t>
      </w:r>
      <w:proofErr w:type="spellStart"/>
      <w:r w:rsidRPr="006E0B55">
        <w:rPr>
          <w:sz w:val="28"/>
          <w:szCs w:val="28"/>
          <w:lang w:val="uk-UA"/>
        </w:rPr>
        <w:t>діяльності“</w:t>
      </w:r>
      <w:proofErr w:type="spellEnd"/>
      <w:r>
        <w:rPr>
          <w:sz w:val="28"/>
          <w:szCs w:val="28"/>
          <w:lang w:val="uk-UA"/>
        </w:rPr>
        <w:t xml:space="preserve">, </w:t>
      </w:r>
      <w:r w:rsidRPr="000B1944">
        <w:rPr>
          <w:sz w:val="28"/>
          <w:szCs w:val="28"/>
          <w:lang w:val="uk-UA"/>
        </w:rPr>
        <w:t>Генеральним планом міста Новограда-Волинського, затвердженим рішенням міської ради від 11.09.2008 №373,</w:t>
      </w:r>
      <w:r>
        <w:rPr>
          <w:sz w:val="28"/>
          <w:szCs w:val="28"/>
          <w:lang w:val="uk-UA"/>
        </w:rPr>
        <w:t xml:space="preserve"> </w:t>
      </w:r>
      <w:r w:rsidR="00646F08">
        <w:rPr>
          <w:sz w:val="28"/>
          <w:szCs w:val="28"/>
          <w:lang w:val="uk-UA"/>
        </w:rPr>
        <w:t>розглянувши</w:t>
      </w:r>
      <w:r w:rsidR="001A3D1A">
        <w:rPr>
          <w:sz w:val="28"/>
          <w:szCs w:val="28"/>
          <w:lang w:val="uk-UA"/>
        </w:rPr>
        <w:t xml:space="preserve"> відповідні </w:t>
      </w:r>
      <w:r w:rsidR="00646F08">
        <w:rPr>
          <w:sz w:val="28"/>
          <w:szCs w:val="28"/>
          <w:lang w:val="uk-UA"/>
        </w:rPr>
        <w:t>документи</w:t>
      </w:r>
      <w:r w:rsidR="001A3D1A">
        <w:rPr>
          <w:sz w:val="28"/>
          <w:szCs w:val="28"/>
          <w:lang w:val="uk-UA"/>
        </w:rPr>
        <w:t>,</w:t>
      </w:r>
      <w:r w:rsidR="001A3D1A" w:rsidRPr="000B1944">
        <w:rPr>
          <w:sz w:val="28"/>
          <w:szCs w:val="28"/>
          <w:lang w:val="uk-UA"/>
        </w:rPr>
        <w:t xml:space="preserve"> </w:t>
      </w:r>
      <w:r w:rsidRPr="000B1944">
        <w:rPr>
          <w:sz w:val="28"/>
          <w:szCs w:val="28"/>
          <w:lang w:val="uk-UA"/>
        </w:rPr>
        <w:t>виконавчий комітет міської ради</w:t>
      </w:r>
    </w:p>
    <w:p w:rsidR="001B41B3" w:rsidRDefault="001B41B3" w:rsidP="001B41B3">
      <w:pPr>
        <w:jc w:val="both"/>
        <w:rPr>
          <w:sz w:val="28"/>
          <w:szCs w:val="28"/>
          <w:lang w:val="uk-UA"/>
        </w:rPr>
      </w:pPr>
      <w:r w:rsidRPr="000B1944">
        <w:rPr>
          <w:sz w:val="28"/>
          <w:szCs w:val="28"/>
          <w:lang w:val="uk-UA"/>
        </w:rPr>
        <w:t>ВИРІШИВ:</w:t>
      </w:r>
    </w:p>
    <w:p w:rsidR="001B41B3" w:rsidRPr="00356BB2" w:rsidRDefault="001B41B3" w:rsidP="001B41B3">
      <w:pPr>
        <w:jc w:val="both"/>
        <w:rPr>
          <w:sz w:val="28"/>
          <w:szCs w:val="28"/>
          <w:lang w:val="uk-UA"/>
        </w:rPr>
      </w:pPr>
      <w:r w:rsidRPr="00356BB2">
        <w:rPr>
          <w:sz w:val="28"/>
          <w:szCs w:val="28"/>
          <w:lang w:val="uk-UA"/>
        </w:rPr>
        <w:t xml:space="preserve">    1. </w:t>
      </w:r>
      <w:r>
        <w:rPr>
          <w:sz w:val="28"/>
          <w:szCs w:val="28"/>
          <w:lang w:val="uk-UA"/>
        </w:rPr>
        <w:t xml:space="preserve">Демонтувати </w:t>
      </w:r>
      <w:r w:rsidR="00646F08">
        <w:rPr>
          <w:sz w:val="28"/>
          <w:szCs w:val="28"/>
          <w:lang w:val="uk-UA"/>
        </w:rPr>
        <w:t xml:space="preserve">конструктивні елементи </w:t>
      </w:r>
      <w:r w:rsidRPr="00356BB2">
        <w:rPr>
          <w:sz w:val="28"/>
          <w:szCs w:val="28"/>
          <w:lang w:val="uk-UA"/>
        </w:rPr>
        <w:t>тимчасов</w:t>
      </w:r>
      <w:r w:rsidR="00646F08">
        <w:rPr>
          <w:sz w:val="28"/>
          <w:szCs w:val="28"/>
          <w:lang w:val="uk-UA"/>
        </w:rPr>
        <w:t>ої</w:t>
      </w:r>
      <w:r w:rsidRPr="00356BB2">
        <w:rPr>
          <w:sz w:val="28"/>
          <w:szCs w:val="28"/>
          <w:lang w:val="uk-UA"/>
        </w:rPr>
        <w:t xml:space="preserve"> споруд</w:t>
      </w:r>
      <w:r w:rsidR="00646F08">
        <w:rPr>
          <w:sz w:val="28"/>
          <w:szCs w:val="28"/>
          <w:lang w:val="uk-UA"/>
        </w:rPr>
        <w:t>и</w:t>
      </w:r>
      <w:r w:rsidRPr="00356BB2">
        <w:rPr>
          <w:sz w:val="28"/>
          <w:szCs w:val="28"/>
          <w:lang w:val="uk-UA"/>
        </w:rPr>
        <w:t xml:space="preserve"> для провадження підприємницької діяльності</w:t>
      </w:r>
      <w:r>
        <w:rPr>
          <w:sz w:val="28"/>
          <w:szCs w:val="28"/>
          <w:lang w:val="uk-UA"/>
        </w:rPr>
        <w:t xml:space="preserve">, що розташована </w:t>
      </w:r>
      <w:r w:rsidRPr="00356BB2">
        <w:rPr>
          <w:sz w:val="28"/>
          <w:szCs w:val="28"/>
          <w:lang w:val="uk-UA"/>
        </w:rPr>
        <w:t xml:space="preserve">на вулиці Шевченка, </w:t>
      </w:r>
      <w:r>
        <w:rPr>
          <w:sz w:val="28"/>
          <w:szCs w:val="28"/>
          <w:lang w:val="uk-UA"/>
        </w:rPr>
        <w:t>22</w:t>
      </w:r>
      <w:r w:rsidRPr="00356BB2">
        <w:rPr>
          <w:sz w:val="28"/>
          <w:szCs w:val="28"/>
          <w:lang w:val="uk-UA"/>
        </w:rPr>
        <w:t>-А в місті Новограді-Волинському</w:t>
      </w:r>
      <w:r>
        <w:rPr>
          <w:sz w:val="28"/>
          <w:szCs w:val="28"/>
          <w:lang w:val="uk-UA"/>
        </w:rPr>
        <w:t xml:space="preserve">, </w:t>
      </w:r>
      <w:r w:rsidRPr="00356BB2">
        <w:rPr>
          <w:sz w:val="28"/>
          <w:szCs w:val="28"/>
          <w:lang w:val="uk-UA"/>
        </w:rPr>
        <w:t xml:space="preserve">у зв’язку з </w:t>
      </w:r>
      <w:r>
        <w:rPr>
          <w:sz w:val="28"/>
          <w:szCs w:val="28"/>
          <w:lang w:val="uk-UA"/>
        </w:rPr>
        <w:t xml:space="preserve">закінченням строку дії паспорта прив’язки </w:t>
      </w:r>
      <w:r w:rsidRPr="00356BB2">
        <w:rPr>
          <w:sz w:val="28"/>
          <w:szCs w:val="28"/>
          <w:lang w:val="uk-UA"/>
        </w:rPr>
        <w:t>тимчасової споруди для провадження підприємницької діяльності</w:t>
      </w:r>
      <w:r>
        <w:rPr>
          <w:sz w:val="28"/>
          <w:szCs w:val="28"/>
          <w:lang w:val="uk-UA"/>
        </w:rPr>
        <w:t xml:space="preserve"> №</w:t>
      </w:r>
      <w:r w:rsidRPr="00CD1306">
        <w:rPr>
          <w:sz w:val="28"/>
          <w:szCs w:val="28"/>
          <w:lang w:val="uk-UA"/>
        </w:rPr>
        <w:t>55/2014 від 11.12.2014</w:t>
      </w:r>
      <w:r>
        <w:rPr>
          <w:sz w:val="28"/>
          <w:szCs w:val="28"/>
          <w:lang w:val="uk-UA"/>
        </w:rPr>
        <w:t xml:space="preserve"> </w:t>
      </w:r>
      <w:r w:rsidRPr="00356BB2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зі змінами від </w:t>
      </w:r>
      <w:r w:rsidRPr="00CD1306">
        <w:rPr>
          <w:sz w:val="28"/>
          <w:szCs w:val="28"/>
          <w:lang w:val="uk-UA"/>
        </w:rPr>
        <w:t>14.02.2020</w:t>
      </w:r>
      <w:r>
        <w:rPr>
          <w:sz w:val="28"/>
          <w:szCs w:val="28"/>
          <w:lang w:val="uk-UA"/>
        </w:rPr>
        <w:t xml:space="preserve"> </w:t>
      </w:r>
      <w:r w:rsidRPr="00356BB2">
        <w:rPr>
          <w:sz w:val="28"/>
          <w:szCs w:val="28"/>
          <w:lang w:val="uk-UA"/>
        </w:rPr>
        <w:t>на тимчасов</w:t>
      </w:r>
      <w:r>
        <w:rPr>
          <w:sz w:val="28"/>
          <w:szCs w:val="28"/>
          <w:lang w:val="uk-UA"/>
        </w:rPr>
        <w:t>ий</w:t>
      </w:r>
      <w:r w:rsidRPr="00356BB2">
        <w:rPr>
          <w:sz w:val="28"/>
          <w:szCs w:val="28"/>
          <w:lang w:val="uk-UA"/>
        </w:rPr>
        <w:t xml:space="preserve"> торг</w:t>
      </w:r>
      <w:r>
        <w:rPr>
          <w:sz w:val="28"/>
          <w:szCs w:val="28"/>
          <w:lang w:val="uk-UA"/>
        </w:rPr>
        <w:t>о</w:t>
      </w:r>
      <w:r w:rsidRPr="00356BB2">
        <w:rPr>
          <w:sz w:val="28"/>
          <w:szCs w:val="28"/>
          <w:lang w:val="uk-UA"/>
        </w:rPr>
        <w:t>вельн</w:t>
      </w:r>
      <w:r>
        <w:rPr>
          <w:sz w:val="28"/>
          <w:szCs w:val="28"/>
          <w:lang w:val="uk-UA"/>
        </w:rPr>
        <w:t>ий павільйон</w:t>
      </w:r>
      <w:r w:rsidRPr="00356BB2">
        <w:rPr>
          <w:sz w:val="28"/>
          <w:szCs w:val="28"/>
          <w:lang w:val="uk-UA"/>
        </w:rPr>
        <w:t xml:space="preserve">, виданого </w:t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Pr="00CD1306">
        <w:rPr>
          <w:sz w:val="28"/>
          <w:szCs w:val="28"/>
          <w:lang w:val="uk-UA"/>
        </w:rPr>
        <w:t>Цаплін</w:t>
      </w:r>
      <w:r>
        <w:rPr>
          <w:sz w:val="28"/>
          <w:szCs w:val="28"/>
          <w:lang w:val="uk-UA"/>
        </w:rPr>
        <w:t>у</w:t>
      </w:r>
      <w:proofErr w:type="spellEnd"/>
      <w:r w:rsidRPr="00CD1306">
        <w:rPr>
          <w:sz w:val="28"/>
          <w:szCs w:val="28"/>
          <w:lang w:val="uk-UA"/>
        </w:rPr>
        <w:t xml:space="preserve"> Борис</w:t>
      </w:r>
      <w:r>
        <w:rPr>
          <w:sz w:val="28"/>
          <w:szCs w:val="28"/>
          <w:lang w:val="uk-UA"/>
        </w:rPr>
        <w:t>у</w:t>
      </w:r>
      <w:r w:rsidRPr="00CD1306">
        <w:rPr>
          <w:sz w:val="28"/>
          <w:szCs w:val="28"/>
          <w:lang w:val="uk-UA"/>
        </w:rPr>
        <w:t xml:space="preserve"> В’ячеславович</w:t>
      </w:r>
      <w:r>
        <w:rPr>
          <w:sz w:val="28"/>
          <w:szCs w:val="28"/>
          <w:lang w:val="uk-UA"/>
        </w:rPr>
        <w:t>у</w:t>
      </w:r>
      <w:r w:rsidR="00B077A5">
        <w:rPr>
          <w:sz w:val="28"/>
          <w:szCs w:val="28"/>
          <w:lang w:val="uk-UA"/>
        </w:rPr>
        <w:t xml:space="preserve"> та закінченням терміну дії договору оренди землі від 16.01.2020</w:t>
      </w:r>
      <w:r>
        <w:rPr>
          <w:sz w:val="28"/>
          <w:szCs w:val="28"/>
          <w:lang w:val="uk-UA"/>
        </w:rPr>
        <w:t>.</w:t>
      </w:r>
    </w:p>
    <w:p w:rsidR="001B41B3" w:rsidRDefault="001B41B3" w:rsidP="001B41B3">
      <w:pPr>
        <w:jc w:val="both"/>
        <w:rPr>
          <w:sz w:val="28"/>
          <w:szCs w:val="28"/>
          <w:lang w:val="uk-UA"/>
        </w:rPr>
      </w:pPr>
      <w:r w:rsidRPr="00356BB2">
        <w:rPr>
          <w:sz w:val="28"/>
          <w:szCs w:val="28"/>
          <w:lang w:val="uk-UA"/>
        </w:rPr>
        <w:t xml:space="preserve">    2. Зобов’язати </w:t>
      </w:r>
      <w:r>
        <w:rPr>
          <w:sz w:val="28"/>
          <w:szCs w:val="28"/>
          <w:lang w:val="uk-UA"/>
        </w:rPr>
        <w:t xml:space="preserve">фізичну особу-підприємця </w:t>
      </w:r>
      <w:proofErr w:type="spellStart"/>
      <w:r>
        <w:rPr>
          <w:sz w:val="28"/>
          <w:szCs w:val="28"/>
          <w:lang w:val="uk-UA"/>
        </w:rPr>
        <w:t>Цапліна</w:t>
      </w:r>
      <w:proofErr w:type="spellEnd"/>
      <w:r>
        <w:rPr>
          <w:sz w:val="28"/>
          <w:szCs w:val="28"/>
          <w:lang w:val="uk-UA"/>
        </w:rPr>
        <w:t xml:space="preserve"> Б.В</w:t>
      </w:r>
      <w:r w:rsidRPr="00356B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дійснити за власний рахунок</w:t>
      </w:r>
      <w:r w:rsidRPr="00356BB2">
        <w:rPr>
          <w:sz w:val="28"/>
          <w:szCs w:val="28"/>
          <w:lang w:val="uk-UA"/>
        </w:rPr>
        <w:t xml:space="preserve"> демонтаж </w:t>
      </w:r>
      <w:r w:rsidR="00646F08">
        <w:rPr>
          <w:sz w:val="28"/>
          <w:szCs w:val="28"/>
          <w:lang w:val="uk-UA"/>
        </w:rPr>
        <w:t xml:space="preserve">конструктивних елементів </w:t>
      </w:r>
      <w:r w:rsidR="00646F08" w:rsidRPr="00356BB2">
        <w:rPr>
          <w:sz w:val="28"/>
          <w:szCs w:val="28"/>
          <w:lang w:val="uk-UA"/>
        </w:rPr>
        <w:t>тимчасов</w:t>
      </w:r>
      <w:r w:rsidR="00646F08">
        <w:rPr>
          <w:sz w:val="28"/>
          <w:szCs w:val="28"/>
          <w:lang w:val="uk-UA"/>
        </w:rPr>
        <w:t>ої</w:t>
      </w:r>
      <w:r w:rsidR="00646F08" w:rsidRPr="00356BB2">
        <w:rPr>
          <w:sz w:val="28"/>
          <w:szCs w:val="28"/>
          <w:lang w:val="uk-UA"/>
        </w:rPr>
        <w:t xml:space="preserve"> споруд</w:t>
      </w:r>
      <w:r w:rsidR="00646F08">
        <w:rPr>
          <w:sz w:val="28"/>
          <w:szCs w:val="28"/>
          <w:lang w:val="uk-UA"/>
        </w:rPr>
        <w:t>и</w:t>
      </w:r>
      <w:r w:rsidR="00646F08" w:rsidRPr="00356BB2">
        <w:rPr>
          <w:sz w:val="28"/>
          <w:szCs w:val="28"/>
          <w:lang w:val="uk-UA"/>
        </w:rPr>
        <w:t xml:space="preserve"> для провадження підприємницької діяльност</w:t>
      </w:r>
      <w:r w:rsidR="00646F08">
        <w:rPr>
          <w:sz w:val="28"/>
          <w:szCs w:val="28"/>
          <w:lang w:val="uk-UA"/>
        </w:rPr>
        <w:t>і</w:t>
      </w:r>
      <w:r w:rsidRPr="00356BB2">
        <w:rPr>
          <w:sz w:val="28"/>
          <w:szCs w:val="28"/>
          <w:lang w:val="uk-UA"/>
        </w:rPr>
        <w:t xml:space="preserve"> на вулиці Шевченка, </w:t>
      </w:r>
      <w:r>
        <w:rPr>
          <w:sz w:val="28"/>
          <w:szCs w:val="28"/>
          <w:lang w:val="uk-UA"/>
        </w:rPr>
        <w:t>22</w:t>
      </w:r>
      <w:r w:rsidRPr="00356BB2">
        <w:rPr>
          <w:sz w:val="28"/>
          <w:szCs w:val="28"/>
          <w:lang w:val="uk-UA"/>
        </w:rPr>
        <w:t xml:space="preserve">-А в місті Новограді-Волинському протягом </w:t>
      </w:r>
      <w:r w:rsidR="00646F08">
        <w:rPr>
          <w:sz w:val="28"/>
          <w:szCs w:val="28"/>
          <w:lang w:val="uk-UA"/>
        </w:rPr>
        <w:t>семи днів</w:t>
      </w:r>
      <w:r>
        <w:rPr>
          <w:sz w:val="28"/>
          <w:szCs w:val="28"/>
          <w:lang w:val="uk-UA"/>
        </w:rPr>
        <w:t xml:space="preserve"> </w:t>
      </w:r>
      <w:r w:rsidRPr="00356BB2">
        <w:rPr>
          <w:sz w:val="28"/>
          <w:szCs w:val="28"/>
          <w:lang w:val="uk-UA"/>
        </w:rPr>
        <w:t>з дня прийняття цього рішення</w:t>
      </w:r>
      <w:r>
        <w:rPr>
          <w:sz w:val="28"/>
          <w:szCs w:val="28"/>
          <w:lang w:val="uk-UA"/>
        </w:rPr>
        <w:t xml:space="preserve"> та відновити благоустрій території</w:t>
      </w:r>
      <w:r w:rsidRPr="00356BB2">
        <w:rPr>
          <w:sz w:val="28"/>
          <w:szCs w:val="28"/>
          <w:lang w:val="uk-UA"/>
        </w:rPr>
        <w:t>.</w:t>
      </w:r>
    </w:p>
    <w:p w:rsidR="00646F08" w:rsidRDefault="00646F08" w:rsidP="00646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Pr="002C34C8">
        <w:rPr>
          <w:sz w:val="28"/>
          <w:szCs w:val="28"/>
          <w:lang w:val="uk-UA"/>
        </w:rPr>
        <w:t xml:space="preserve"> </w:t>
      </w:r>
      <w:r w:rsidRPr="00452156">
        <w:rPr>
          <w:sz w:val="28"/>
          <w:szCs w:val="28"/>
          <w:lang w:val="uk-UA"/>
        </w:rPr>
        <w:t>Управлінню містобудування, архітектури та земельних відносин міської ради</w:t>
      </w:r>
      <w:r>
        <w:rPr>
          <w:sz w:val="28"/>
          <w:szCs w:val="28"/>
          <w:lang w:val="uk-UA"/>
        </w:rPr>
        <w:t>:</w:t>
      </w:r>
    </w:p>
    <w:p w:rsidR="00646F08" w:rsidRDefault="00646F08" w:rsidP="00646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1 повідомити фізичну особу-підприємця </w:t>
      </w:r>
      <w:proofErr w:type="spellStart"/>
      <w:r>
        <w:rPr>
          <w:sz w:val="28"/>
          <w:szCs w:val="28"/>
          <w:lang w:val="uk-UA"/>
        </w:rPr>
        <w:t>Цапліна</w:t>
      </w:r>
      <w:proofErr w:type="spellEnd"/>
      <w:r>
        <w:rPr>
          <w:sz w:val="28"/>
          <w:szCs w:val="28"/>
          <w:lang w:val="uk-UA"/>
        </w:rPr>
        <w:t xml:space="preserve"> Б.В. про прийняте рішення;</w:t>
      </w:r>
    </w:p>
    <w:p w:rsidR="00646F08" w:rsidRDefault="00646F08" w:rsidP="00646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 у разі невиконання фізичною особою-підприємцем Цапліним Б.В. цього рішення вжити заходів, що передбачені чинним законодавством України, щодо демонтажу </w:t>
      </w:r>
      <w:r w:rsidR="00977A4C">
        <w:rPr>
          <w:sz w:val="28"/>
          <w:szCs w:val="28"/>
          <w:lang w:val="uk-UA"/>
        </w:rPr>
        <w:t xml:space="preserve">конструктивних елементів </w:t>
      </w:r>
      <w:r>
        <w:rPr>
          <w:sz w:val="28"/>
          <w:szCs w:val="28"/>
          <w:lang w:val="uk-UA"/>
        </w:rPr>
        <w:t>тимчасової споруди</w:t>
      </w:r>
      <w:r w:rsidRPr="00B82E05">
        <w:rPr>
          <w:sz w:val="28"/>
          <w:szCs w:val="28"/>
          <w:lang w:val="uk-UA"/>
        </w:rPr>
        <w:t xml:space="preserve"> </w:t>
      </w:r>
      <w:r w:rsidRPr="00356BB2">
        <w:rPr>
          <w:sz w:val="28"/>
          <w:szCs w:val="28"/>
          <w:lang w:val="uk-UA"/>
        </w:rPr>
        <w:t>для провадження підприємницької діяльності</w:t>
      </w:r>
      <w:r>
        <w:rPr>
          <w:sz w:val="28"/>
          <w:szCs w:val="28"/>
          <w:lang w:val="uk-UA"/>
        </w:rPr>
        <w:t>.</w:t>
      </w:r>
    </w:p>
    <w:p w:rsidR="001B41B3" w:rsidRPr="00A17F1A" w:rsidRDefault="00A17F1A" w:rsidP="00FC6D05">
      <w:pPr>
        <w:pStyle w:val="3"/>
        <w:contextualSpacing/>
        <w:jc w:val="both"/>
        <w:rPr>
          <w:sz w:val="28"/>
          <w:szCs w:val="28"/>
        </w:rPr>
      </w:pPr>
      <w:r w:rsidRPr="00AF4ADA">
        <w:rPr>
          <w:sz w:val="28"/>
          <w:szCs w:val="28"/>
          <w:lang w:val="uk-UA"/>
        </w:rPr>
        <w:t xml:space="preserve">    </w:t>
      </w:r>
      <w:r w:rsidR="00646F08">
        <w:rPr>
          <w:sz w:val="28"/>
          <w:szCs w:val="28"/>
          <w:lang w:val="uk-UA"/>
        </w:rPr>
        <w:t>4</w:t>
      </w:r>
      <w:r w:rsidRPr="00AF4ADA">
        <w:rPr>
          <w:sz w:val="28"/>
          <w:szCs w:val="28"/>
          <w:lang w:val="uk-UA"/>
        </w:rPr>
        <w:t xml:space="preserve">. </w:t>
      </w:r>
      <w:r w:rsidRPr="00AF4ADA">
        <w:rPr>
          <w:sz w:val="28"/>
          <w:szCs w:val="28"/>
        </w:rPr>
        <w:t xml:space="preserve">Контроль за виконанням </w:t>
      </w:r>
      <w:proofErr w:type="spellStart"/>
      <w:r w:rsidRPr="00AF4ADA">
        <w:rPr>
          <w:sz w:val="28"/>
          <w:szCs w:val="28"/>
        </w:rPr>
        <w:t>цього</w:t>
      </w:r>
      <w:proofErr w:type="spellEnd"/>
      <w:r w:rsidRPr="00AF4ADA">
        <w:rPr>
          <w:sz w:val="28"/>
          <w:szCs w:val="28"/>
        </w:rPr>
        <w:t xml:space="preserve"> </w:t>
      </w:r>
      <w:proofErr w:type="spellStart"/>
      <w:proofErr w:type="gramStart"/>
      <w:r w:rsidRPr="00AF4ADA">
        <w:rPr>
          <w:sz w:val="28"/>
          <w:szCs w:val="28"/>
        </w:rPr>
        <w:t>р</w:t>
      </w:r>
      <w:proofErr w:type="gramEnd"/>
      <w:r w:rsidRPr="00AF4ADA">
        <w:rPr>
          <w:sz w:val="28"/>
          <w:szCs w:val="28"/>
        </w:rPr>
        <w:t>ішення</w:t>
      </w:r>
      <w:proofErr w:type="spellEnd"/>
      <w:r w:rsidRPr="00AF4ADA">
        <w:rPr>
          <w:sz w:val="28"/>
          <w:szCs w:val="28"/>
        </w:rPr>
        <w:t xml:space="preserve"> </w:t>
      </w:r>
      <w:proofErr w:type="spellStart"/>
      <w:r w:rsidRPr="00AF4ADA">
        <w:rPr>
          <w:sz w:val="28"/>
          <w:szCs w:val="28"/>
        </w:rPr>
        <w:t>покласти</w:t>
      </w:r>
      <w:proofErr w:type="spellEnd"/>
      <w:r w:rsidRPr="00AF4ADA">
        <w:rPr>
          <w:sz w:val="28"/>
          <w:szCs w:val="28"/>
        </w:rPr>
        <w:t xml:space="preserve"> на </w:t>
      </w:r>
      <w:proofErr w:type="spellStart"/>
      <w:r w:rsidRPr="00AF4ADA">
        <w:rPr>
          <w:sz w:val="28"/>
          <w:szCs w:val="28"/>
        </w:rPr>
        <w:t>міського</w:t>
      </w:r>
      <w:proofErr w:type="spellEnd"/>
      <w:r w:rsidRPr="00AF4ADA">
        <w:rPr>
          <w:sz w:val="28"/>
          <w:szCs w:val="28"/>
        </w:rPr>
        <w:t xml:space="preserve"> голову </w:t>
      </w:r>
      <w:proofErr w:type="spellStart"/>
      <w:r w:rsidRPr="00AF4ADA">
        <w:rPr>
          <w:sz w:val="28"/>
          <w:szCs w:val="28"/>
        </w:rPr>
        <w:t>Боровця</w:t>
      </w:r>
      <w:proofErr w:type="spellEnd"/>
      <w:r w:rsidRPr="00AF4ADA">
        <w:rPr>
          <w:sz w:val="28"/>
          <w:szCs w:val="28"/>
        </w:rPr>
        <w:t xml:space="preserve"> М.П.</w:t>
      </w:r>
    </w:p>
    <w:p w:rsidR="001B41B3" w:rsidRPr="00977A4C" w:rsidRDefault="001B41B3" w:rsidP="001B41B3">
      <w:pPr>
        <w:jc w:val="both"/>
        <w:rPr>
          <w:sz w:val="20"/>
          <w:szCs w:val="20"/>
          <w:lang w:val="uk-UA"/>
        </w:rPr>
      </w:pPr>
    </w:p>
    <w:p w:rsidR="001B41B3" w:rsidRPr="00F563D3" w:rsidRDefault="001B41B3" w:rsidP="00F563D3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 М.П. </w:t>
      </w:r>
      <w:proofErr w:type="spellStart"/>
      <w:r>
        <w:rPr>
          <w:sz w:val="28"/>
          <w:szCs w:val="28"/>
          <w:lang w:val="uk-UA"/>
        </w:rPr>
        <w:t>Боровець</w:t>
      </w:r>
      <w:proofErr w:type="spellEnd"/>
    </w:p>
    <w:sectPr w:rsidR="001B41B3" w:rsidRPr="00F563D3" w:rsidSect="00B11B76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402DE9"/>
    <w:rsid w:val="00004188"/>
    <w:rsid w:val="00005704"/>
    <w:rsid w:val="000074C5"/>
    <w:rsid w:val="000075F8"/>
    <w:rsid w:val="00007B62"/>
    <w:rsid w:val="00011829"/>
    <w:rsid w:val="000145CE"/>
    <w:rsid w:val="00016FE0"/>
    <w:rsid w:val="00020205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2B02"/>
    <w:rsid w:val="000A373C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6E53"/>
    <w:rsid w:val="000C7D55"/>
    <w:rsid w:val="000D2895"/>
    <w:rsid w:val="000D3D4C"/>
    <w:rsid w:val="000D6EB2"/>
    <w:rsid w:val="000E14CD"/>
    <w:rsid w:val="000E254B"/>
    <w:rsid w:val="000E2587"/>
    <w:rsid w:val="000E3115"/>
    <w:rsid w:val="000E3E86"/>
    <w:rsid w:val="000E428F"/>
    <w:rsid w:val="000E4C9C"/>
    <w:rsid w:val="000E64C3"/>
    <w:rsid w:val="000E66A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492A"/>
    <w:rsid w:val="0013509B"/>
    <w:rsid w:val="001356D1"/>
    <w:rsid w:val="00135963"/>
    <w:rsid w:val="00135B62"/>
    <w:rsid w:val="00135ED7"/>
    <w:rsid w:val="00137803"/>
    <w:rsid w:val="00137A44"/>
    <w:rsid w:val="001430CE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3827"/>
    <w:rsid w:val="00176607"/>
    <w:rsid w:val="00177664"/>
    <w:rsid w:val="00181F03"/>
    <w:rsid w:val="00181FA0"/>
    <w:rsid w:val="001829F9"/>
    <w:rsid w:val="00185475"/>
    <w:rsid w:val="00185509"/>
    <w:rsid w:val="0019018D"/>
    <w:rsid w:val="0019329B"/>
    <w:rsid w:val="00194C7F"/>
    <w:rsid w:val="001968CB"/>
    <w:rsid w:val="001975FB"/>
    <w:rsid w:val="001A0821"/>
    <w:rsid w:val="001A096B"/>
    <w:rsid w:val="001A3D1A"/>
    <w:rsid w:val="001A44C4"/>
    <w:rsid w:val="001B0BFA"/>
    <w:rsid w:val="001B0DCE"/>
    <w:rsid w:val="001B41B3"/>
    <w:rsid w:val="001B47AC"/>
    <w:rsid w:val="001B55AC"/>
    <w:rsid w:val="001B56C7"/>
    <w:rsid w:val="001C06B9"/>
    <w:rsid w:val="001C0782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548B"/>
    <w:rsid w:val="0025635B"/>
    <w:rsid w:val="00257346"/>
    <w:rsid w:val="002655FB"/>
    <w:rsid w:val="00265F2F"/>
    <w:rsid w:val="00267E83"/>
    <w:rsid w:val="00270012"/>
    <w:rsid w:val="0027014D"/>
    <w:rsid w:val="00271B0C"/>
    <w:rsid w:val="002721DD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4505"/>
    <w:rsid w:val="002B56BA"/>
    <w:rsid w:val="002C4656"/>
    <w:rsid w:val="002C5984"/>
    <w:rsid w:val="002C6223"/>
    <w:rsid w:val="002C7EE4"/>
    <w:rsid w:val="002D382A"/>
    <w:rsid w:val="002E22A3"/>
    <w:rsid w:val="002E46B6"/>
    <w:rsid w:val="002E47C8"/>
    <w:rsid w:val="002F18A5"/>
    <w:rsid w:val="002F2FE9"/>
    <w:rsid w:val="002F5470"/>
    <w:rsid w:val="002F61CE"/>
    <w:rsid w:val="002F7D52"/>
    <w:rsid w:val="00300BFF"/>
    <w:rsid w:val="00301E28"/>
    <w:rsid w:val="00303701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44C0D"/>
    <w:rsid w:val="00345310"/>
    <w:rsid w:val="00345AC1"/>
    <w:rsid w:val="00345F83"/>
    <w:rsid w:val="003504D2"/>
    <w:rsid w:val="0035065E"/>
    <w:rsid w:val="00350A26"/>
    <w:rsid w:val="00351120"/>
    <w:rsid w:val="00356BB2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97F15"/>
    <w:rsid w:val="003A160A"/>
    <w:rsid w:val="003B3832"/>
    <w:rsid w:val="003B3C63"/>
    <w:rsid w:val="003B40FF"/>
    <w:rsid w:val="003B5CFB"/>
    <w:rsid w:val="003B614A"/>
    <w:rsid w:val="003B654C"/>
    <w:rsid w:val="003C125A"/>
    <w:rsid w:val="003C277D"/>
    <w:rsid w:val="003C4457"/>
    <w:rsid w:val="003C4C90"/>
    <w:rsid w:val="003C6901"/>
    <w:rsid w:val="003C7FB0"/>
    <w:rsid w:val="003D032E"/>
    <w:rsid w:val="003D24AC"/>
    <w:rsid w:val="003D36BB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2CF7"/>
    <w:rsid w:val="00402DE9"/>
    <w:rsid w:val="004035E7"/>
    <w:rsid w:val="0040561A"/>
    <w:rsid w:val="00406CD7"/>
    <w:rsid w:val="00407B62"/>
    <w:rsid w:val="00412C0A"/>
    <w:rsid w:val="00412F63"/>
    <w:rsid w:val="004152A1"/>
    <w:rsid w:val="00415A6F"/>
    <w:rsid w:val="00415F47"/>
    <w:rsid w:val="00416BF9"/>
    <w:rsid w:val="00422D93"/>
    <w:rsid w:val="00422FFC"/>
    <w:rsid w:val="00423768"/>
    <w:rsid w:val="00423CC9"/>
    <w:rsid w:val="0042620E"/>
    <w:rsid w:val="00436DDE"/>
    <w:rsid w:val="00441C18"/>
    <w:rsid w:val="00442BF9"/>
    <w:rsid w:val="00443798"/>
    <w:rsid w:val="00444457"/>
    <w:rsid w:val="00445F74"/>
    <w:rsid w:val="004466D4"/>
    <w:rsid w:val="00450DDF"/>
    <w:rsid w:val="00451C77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23A0"/>
    <w:rsid w:val="00482515"/>
    <w:rsid w:val="00484102"/>
    <w:rsid w:val="00487C7D"/>
    <w:rsid w:val="00490311"/>
    <w:rsid w:val="004909DD"/>
    <w:rsid w:val="00490ADF"/>
    <w:rsid w:val="00492B99"/>
    <w:rsid w:val="0049685E"/>
    <w:rsid w:val="0049730A"/>
    <w:rsid w:val="004A3536"/>
    <w:rsid w:val="004A6AA0"/>
    <w:rsid w:val="004B0F31"/>
    <w:rsid w:val="004B57F9"/>
    <w:rsid w:val="004B614A"/>
    <w:rsid w:val="004C2ACA"/>
    <w:rsid w:val="004C2CD0"/>
    <w:rsid w:val="004C36AB"/>
    <w:rsid w:val="004C3DBC"/>
    <w:rsid w:val="004C5BBC"/>
    <w:rsid w:val="004C65DF"/>
    <w:rsid w:val="004C6A89"/>
    <w:rsid w:val="004C70F9"/>
    <w:rsid w:val="004C765C"/>
    <w:rsid w:val="004C7B76"/>
    <w:rsid w:val="004D11AB"/>
    <w:rsid w:val="004D1EEA"/>
    <w:rsid w:val="004D5DF8"/>
    <w:rsid w:val="004D6C20"/>
    <w:rsid w:val="004D762F"/>
    <w:rsid w:val="004E07A0"/>
    <w:rsid w:val="004E1A66"/>
    <w:rsid w:val="004E39F2"/>
    <w:rsid w:val="004E61B9"/>
    <w:rsid w:val="004F38C8"/>
    <w:rsid w:val="004F459A"/>
    <w:rsid w:val="004F4F4C"/>
    <w:rsid w:val="004F5240"/>
    <w:rsid w:val="004F7440"/>
    <w:rsid w:val="00501B3B"/>
    <w:rsid w:val="005034AD"/>
    <w:rsid w:val="005038D2"/>
    <w:rsid w:val="0050488D"/>
    <w:rsid w:val="00505342"/>
    <w:rsid w:val="00505583"/>
    <w:rsid w:val="00521775"/>
    <w:rsid w:val="00521A61"/>
    <w:rsid w:val="00523E2A"/>
    <w:rsid w:val="00524E2C"/>
    <w:rsid w:val="005258C2"/>
    <w:rsid w:val="00530782"/>
    <w:rsid w:val="00532558"/>
    <w:rsid w:val="0053436E"/>
    <w:rsid w:val="0053712F"/>
    <w:rsid w:val="0053761A"/>
    <w:rsid w:val="00540835"/>
    <w:rsid w:val="0054288F"/>
    <w:rsid w:val="00544311"/>
    <w:rsid w:val="00545BBA"/>
    <w:rsid w:val="0054756F"/>
    <w:rsid w:val="0055098A"/>
    <w:rsid w:val="00551359"/>
    <w:rsid w:val="005518F6"/>
    <w:rsid w:val="00552DA4"/>
    <w:rsid w:val="005531C7"/>
    <w:rsid w:val="00553D19"/>
    <w:rsid w:val="00557EC7"/>
    <w:rsid w:val="00562740"/>
    <w:rsid w:val="005627C8"/>
    <w:rsid w:val="00563283"/>
    <w:rsid w:val="00563583"/>
    <w:rsid w:val="0056487B"/>
    <w:rsid w:val="00564DF2"/>
    <w:rsid w:val="005653C5"/>
    <w:rsid w:val="00565C9C"/>
    <w:rsid w:val="005663AC"/>
    <w:rsid w:val="0057356C"/>
    <w:rsid w:val="005775AF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306F"/>
    <w:rsid w:val="00594440"/>
    <w:rsid w:val="00596275"/>
    <w:rsid w:val="00596D8C"/>
    <w:rsid w:val="00597AB7"/>
    <w:rsid w:val="005A2B1E"/>
    <w:rsid w:val="005A516D"/>
    <w:rsid w:val="005B05C7"/>
    <w:rsid w:val="005B075C"/>
    <w:rsid w:val="005B0F56"/>
    <w:rsid w:val="005B28D8"/>
    <w:rsid w:val="005B70B0"/>
    <w:rsid w:val="005C3815"/>
    <w:rsid w:val="005C3825"/>
    <w:rsid w:val="005C562D"/>
    <w:rsid w:val="005C5F15"/>
    <w:rsid w:val="005C75A6"/>
    <w:rsid w:val="005C7929"/>
    <w:rsid w:val="005D167C"/>
    <w:rsid w:val="005D2666"/>
    <w:rsid w:val="005D36C4"/>
    <w:rsid w:val="005D3CE4"/>
    <w:rsid w:val="005D435C"/>
    <w:rsid w:val="005D7636"/>
    <w:rsid w:val="005E0784"/>
    <w:rsid w:val="005E0CD7"/>
    <w:rsid w:val="005E21EE"/>
    <w:rsid w:val="005E3845"/>
    <w:rsid w:val="005E4C08"/>
    <w:rsid w:val="005F006B"/>
    <w:rsid w:val="005F0AC2"/>
    <w:rsid w:val="005F1319"/>
    <w:rsid w:val="005F1C70"/>
    <w:rsid w:val="005F1EF0"/>
    <w:rsid w:val="005F2827"/>
    <w:rsid w:val="005F3FD9"/>
    <w:rsid w:val="005F63BD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5405"/>
    <w:rsid w:val="00636701"/>
    <w:rsid w:val="006429E3"/>
    <w:rsid w:val="006442DE"/>
    <w:rsid w:val="006450B8"/>
    <w:rsid w:val="00646694"/>
    <w:rsid w:val="00646F08"/>
    <w:rsid w:val="006513DF"/>
    <w:rsid w:val="00655651"/>
    <w:rsid w:val="0065797A"/>
    <w:rsid w:val="00661317"/>
    <w:rsid w:val="006613FB"/>
    <w:rsid w:val="006615AE"/>
    <w:rsid w:val="0066178C"/>
    <w:rsid w:val="00663258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97C32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3856"/>
    <w:rsid w:val="006D4615"/>
    <w:rsid w:val="006D4F9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3556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731A"/>
    <w:rsid w:val="00790A60"/>
    <w:rsid w:val="007931A0"/>
    <w:rsid w:val="0079396D"/>
    <w:rsid w:val="00793D1B"/>
    <w:rsid w:val="0079424E"/>
    <w:rsid w:val="00794A55"/>
    <w:rsid w:val="007A281C"/>
    <w:rsid w:val="007A2C79"/>
    <w:rsid w:val="007A3BAE"/>
    <w:rsid w:val="007A4F8E"/>
    <w:rsid w:val="007B5B20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7921"/>
    <w:rsid w:val="007E20CD"/>
    <w:rsid w:val="007E311F"/>
    <w:rsid w:val="007E4034"/>
    <w:rsid w:val="007E58C9"/>
    <w:rsid w:val="007E5A84"/>
    <w:rsid w:val="007F0113"/>
    <w:rsid w:val="007F2D77"/>
    <w:rsid w:val="007F6E9E"/>
    <w:rsid w:val="00802150"/>
    <w:rsid w:val="00802C5A"/>
    <w:rsid w:val="00802E16"/>
    <w:rsid w:val="00803133"/>
    <w:rsid w:val="00803E63"/>
    <w:rsid w:val="0080504C"/>
    <w:rsid w:val="008064D0"/>
    <w:rsid w:val="00812019"/>
    <w:rsid w:val="00813B99"/>
    <w:rsid w:val="008201E7"/>
    <w:rsid w:val="00820236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612FB"/>
    <w:rsid w:val="0086150D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953"/>
    <w:rsid w:val="00900A31"/>
    <w:rsid w:val="00901904"/>
    <w:rsid w:val="00902CE0"/>
    <w:rsid w:val="0090317C"/>
    <w:rsid w:val="009038A7"/>
    <w:rsid w:val="009058C1"/>
    <w:rsid w:val="00905BF2"/>
    <w:rsid w:val="009072AD"/>
    <w:rsid w:val="009103EA"/>
    <w:rsid w:val="00910588"/>
    <w:rsid w:val="00912194"/>
    <w:rsid w:val="00915F72"/>
    <w:rsid w:val="00916352"/>
    <w:rsid w:val="00924245"/>
    <w:rsid w:val="009310A7"/>
    <w:rsid w:val="00933EFC"/>
    <w:rsid w:val="009359AB"/>
    <w:rsid w:val="0093697B"/>
    <w:rsid w:val="009371F8"/>
    <w:rsid w:val="00940380"/>
    <w:rsid w:val="00940830"/>
    <w:rsid w:val="00940AD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77A4C"/>
    <w:rsid w:val="00980D21"/>
    <w:rsid w:val="00981513"/>
    <w:rsid w:val="00985830"/>
    <w:rsid w:val="00986DCA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17F1A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371BD"/>
    <w:rsid w:val="00A375A5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87D"/>
    <w:rsid w:val="00A751CC"/>
    <w:rsid w:val="00A75A06"/>
    <w:rsid w:val="00A75BC9"/>
    <w:rsid w:val="00A773DE"/>
    <w:rsid w:val="00A77CE6"/>
    <w:rsid w:val="00A851AA"/>
    <w:rsid w:val="00A86049"/>
    <w:rsid w:val="00A8680C"/>
    <w:rsid w:val="00A87A50"/>
    <w:rsid w:val="00AA1166"/>
    <w:rsid w:val="00AA17F4"/>
    <w:rsid w:val="00AA1EC0"/>
    <w:rsid w:val="00AA44E8"/>
    <w:rsid w:val="00AA7B0D"/>
    <w:rsid w:val="00AA7CD8"/>
    <w:rsid w:val="00AB0613"/>
    <w:rsid w:val="00AB2C84"/>
    <w:rsid w:val="00AB4322"/>
    <w:rsid w:val="00AB4E1C"/>
    <w:rsid w:val="00AC0BF6"/>
    <w:rsid w:val="00AC3D04"/>
    <w:rsid w:val="00AC405C"/>
    <w:rsid w:val="00AC6914"/>
    <w:rsid w:val="00AC770E"/>
    <w:rsid w:val="00AD1AD7"/>
    <w:rsid w:val="00AD3A66"/>
    <w:rsid w:val="00AE0E07"/>
    <w:rsid w:val="00AE1D21"/>
    <w:rsid w:val="00AE3801"/>
    <w:rsid w:val="00AE48FD"/>
    <w:rsid w:val="00AE4D0D"/>
    <w:rsid w:val="00AE6C4B"/>
    <w:rsid w:val="00AF0658"/>
    <w:rsid w:val="00AF35AC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077A5"/>
    <w:rsid w:val="00B103EC"/>
    <w:rsid w:val="00B1042A"/>
    <w:rsid w:val="00B11B76"/>
    <w:rsid w:val="00B12A03"/>
    <w:rsid w:val="00B13067"/>
    <w:rsid w:val="00B1781F"/>
    <w:rsid w:val="00B2037F"/>
    <w:rsid w:val="00B2053B"/>
    <w:rsid w:val="00B20C20"/>
    <w:rsid w:val="00B2154F"/>
    <w:rsid w:val="00B21602"/>
    <w:rsid w:val="00B233D8"/>
    <w:rsid w:val="00B2359C"/>
    <w:rsid w:val="00B30EB3"/>
    <w:rsid w:val="00B31D7C"/>
    <w:rsid w:val="00B326FD"/>
    <w:rsid w:val="00B32E1C"/>
    <w:rsid w:val="00B33808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119C"/>
    <w:rsid w:val="00B52700"/>
    <w:rsid w:val="00B52F6E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6EEF"/>
    <w:rsid w:val="00B879F3"/>
    <w:rsid w:val="00B942F7"/>
    <w:rsid w:val="00B9526A"/>
    <w:rsid w:val="00B95BBA"/>
    <w:rsid w:val="00B964ED"/>
    <w:rsid w:val="00B96EE6"/>
    <w:rsid w:val="00BA2267"/>
    <w:rsid w:val="00BA518A"/>
    <w:rsid w:val="00BA592E"/>
    <w:rsid w:val="00BB0F77"/>
    <w:rsid w:val="00BB2811"/>
    <w:rsid w:val="00BB3F30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580A"/>
    <w:rsid w:val="00BF702A"/>
    <w:rsid w:val="00C04500"/>
    <w:rsid w:val="00C0569D"/>
    <w:rsid w:val="00C06B58"/>
    <w:rsid w:val="00C107A5"/>
    <w:rsid w:val="00C11EC4"/>
    <w:rsid w:val="00C1352B"/>
    <w:rsid w:val="00C14E73"/>
    <w:rsid w:val="00C17A12"/>
    <w:rsid w:val="00C23C65"/>
    <w:rsid w:val="00C23F5C"/>
    <w:rsid w:val="00C2581B"/>
    <w:rsid w:val="00C3197D"/>
    <w:rsid w:val="00C33029"/>
    <w:rsid w:val="00C3616B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5596"/>
    <w:rsid w:val="00C76CB9"/>
    <w:rsid w:val="00C8171E"/>
    <w:rsid w:val="00C86A75"/>
    <w:rsid w:val="00C86A9C"/>
    <w:rsid w:val="00C9263D"/>
    <w:rsid w:val="00C93E58"/>
    <w:rsid w:val="00C944D0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097A"/>
    <w:rsid w:val="00CB1FB6"/>
    <w:rsid w:val="00CB3C90"/>
    <w:rsid w:val="00CB4E25"/>
    <w:rsid w:val="00CB6B92"/>
    <w:rsid w:val="00CB6C47"/>
    <w:rsid w:val="00CC299E"/>
    <w:rsid w:val="00CC496A"/>
    <w:rsid w:val="00CD1306"/>
    <w:rsid w:val="00CD13FD"/>
    <w:rsid w:val="00CD1875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B75"/>
    <w:rsid w:val="00D049F0"/>
    <w:rsid w:val="00D04C7F"/>
    <w:rsid w:val="00D067FC"/>
    <w:rsid w:val="00D1002F"/>
    <w:rsid w:val="00D10C9E"/>
    <w:rsid w:val="00D1446D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3395"/>
    <w:rsid w:val="00D56285"/>
    <w:rsid w:val="00D604C5"/>
    <w:rsid w:val="00D627F0"/>
    <w:rsid w:val="00D62AC9"/>
    <w:rsid w:val="00D65752"/>
    <w:rsid w:val="00D711B8"/>
    <w:rsid w:val="00D744EB"/>
    <w:rsid w:val="00D74FDD"/>
    <w:rsid w:val="00D75681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1E5E"/>
    <w:rsid w:val="00DA329B"/>
    <w:rsid w:val="00DA691F"/>
    <w:rsid w:val="00DB38E6"/>
    <w:rsid w:val="00DB48B4"/>
    <w:rsid w:val="00DB592B"/>
    <w:rsid w:val="00DC7F2D"/>
    <w:rsid w:val="00DD3D53"/>
    <w:rsid w:val="00DD4BC8"/>
    <w:rsid w:val="00DD50BF"/>
    <w:rsid w:val="00DD79AF"/>
    <w:rsid w:val="00DE2506"/>
    <w:rsid w:val="00DE3746"/>
    <w:rsid w:val="00DE3A57"/>
    <w:rsid w:val="00DE3BCC"/>
    <w:rsid w:val="00DF0258"/>
    <w:rsid w:val="00DF04AB"/>
    <w:rsid w:val="00DF4C07"/>
    <w:rsid w:val="00DF7EC2"/>
    <w:rsid w:val="00E015CF"/>
    <w:rsid w:val="00E01DDC"/>
    <w:rsid w:val="00E01ED2"/>
    <w:rsid w:val="00E02A23"/>
    <w:rsid w:val="00E032CF"/>
    <w:rsid w:val="00E043A1"/>
    <w:rsid w:val="00E04EF1"/>
    <w:rsid w:val="00E0524C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0E41"/>
    <w:rsid w:val="00E42FD3"/>
    <w:rsid w:val="00E4639B"/>
    <w:rsid w:val="00E50EE6"/>
    <w:rsid w:val="00E5292A"/>
    <w:rsid w:val="00E54673"/>
    <w:rsid w:val="00E5471C"/>
    <w:rsid w:val="00E602B9"/>
    <w:rsid w:val="00E61066"/>
    <w:rsid w:val="00E62203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60EB"/>
    <w:rsid w:val="00E92BC1"/>
    <w:rsid w:val="00E92F62"/>
    <w:rsid w:val="00E94E54"/>
    <w:rsid w:val="00E95779"/>
    <w:rsid w:val="00E959D1"/>
    <w:rsid w:val="00EA0627"/>
    <w:rsid w:val="00EA1923"/>
    <w:rsid w:val="00EA1F32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7C64"/>
    <w:rsid w:val="00EC1EB2"/>
    <w:rsid w:val="00EC20F2"/>
    <w:rsid w:val="00EC45C9"/>
    <w:rsid w:val="00EC5249"/>
    <w:rsid w:val="00EC7482"/>
    <w:rsid w:val="00EC785E"/>
    <w:rsid w:val="00ED1095"/>
    <w:rsid w:val="00ED265C"/>
    <w:rsid w:val="00ED3879"/>
    <w:rsid w:val="00ED5CD9"/>
    <w:rsid w:val="00ED6C7E"/>
    <w:rsid w:val="00EE0C7C"/>
    <w:rsid w:val="00EE0F87"/>
    <w:rsid w:val="00EE119C"/>
    <w:rsid w:val="00EE1EB4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3BF0"/>
    <w:rsid w:val="00F23F65"/>
    <w:rsid w:val="00F31C08"/>
    <w:rsid w:val="00F32E39"/>
    <w:rsid w:val="00F33555"/>
    <w:rsid w:val="00F34743"/>
    <w:rsid w:val="00F34DE4"/>
    <w:rsid w:val="00F512F7"/>
    <w:rsid w:val="00F5302F"/>
    <w:rsid w:val="00F55C89"/>
    <w:rsid w:val="00F563D3"/>
    <w:rsid w:val="00F604A4"/>
    <w:rsid w:val="00F609C5"/>
    <w:rsid w:val="00F6103C"/>
    <w:rsid w:val="00F622C4"/>
    <w:rsid w:val="00F639D3"/>
    <w:rsid w:val="00F64889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2A13"/>
    <w:rsid w:val="00FB5083"/>
    <w:rsid w:val="00FB54D0"/>
    <w:rsid w:val="00FB66E6"/>
    <w:rsid w:val="00FB6804"/>
    <w:rsid w:val="00FB79E0"/>
    <w:rsid w:val="00FC635B"/>
    <w:rsid w:val="00FC6D05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6D1B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iPriority w:val="99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37DF-F614-4862-BE67-CF27011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</cp:lastModifiedBy>
  <cp:revision>24</cp:revision>
  <cp:lastPrinted>2021-09-08T12:36:00Z</cp:lastPrinted>
  <dcterms:created xsi:type="dcterms:W3CDTF">2021-03-26T12:17:00Z</dcterms:created>
  <dcterms:modified xsi:type="dcterms:W3CDTF">2021-09-08T12:43:00Z</dcterms:modified>
</cp:coreProperties>
</file>